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2D597" w14:textId="77777777" w:rsidR="00454665" w:rsidRPr="00643B7D" w:rsidRDefault="00454665" w:rsidP="00F15AE1">
      <w:pPr>
        <w:jc w:val="center"/>
      </w:pPr>
      <w:r w:rsidRPr="00643B7D">
        <w:t>Alışveriş</w:t>
      </w:r>
    </w:p>
    <w:p w14:paraId="5F18B554" w14:textId="12D5ACE1" w:rsidR="00454665" w:rsidRPr="00643B7D" w:rsidRDefault="00F15AE1">
      <w:r w:rsidRPr="00643B7D">
        <w:t>Kitapçı</w:t>
      </w:r>
      <w:r w:rsidR="00B16960" w:rsidRPr="00643B7D">
        <w:t xml:space="preserve"> </w:t>
      </w:r>
    </w:p>
    <w:p w14:paraId="51F14F8D" w14:textId="2A55E08C" w:rsidR="00F15AE1" w:rsidRPr="00643B7D" w:rsidRDefault="00F15AE1">
      <w:r w:rsidRPr="00643B7D">
        <w:t>Kırtasiye</w:t>
      </w:r>
    </w:p>
    <w:p w14:paraId="3185AD9D" w14:textId="3D88E1CA" w:rsidR="00F15AE1" w:rsidRPr="00643B7D" w:rsidRDefault="00F15AE1">
      <w:r w:rsidRPr="00643B7D">
        <w:t>Ayakkabıcı</w:t>
      </w:r>
    </w:p>
    <w:p w14:paraId="70622E42" w14:textId="1CF253C3" w:rsidR="00F15AE1" w:rsidRPr="00643B7D" w:rsidRDefault="00F15AE1">
      <w:r w:rsidRPr="00643B7D">
        <w:t>Gözlükçü</w:t>
      </w:r>
    </w:p>
    <w:p w14:paraId="01958C19" w14:textId="17842441" w:rsidR="00F15AE1" w:rsidRPr="00643B7D" w:rsidRDefault="00F15AE1">
      <w:r w:rsidRPr="00643B7D">
        <w:t>Eczacı</w:t>
      </w:r>
    </w:p>
    <w:p w14:paraId="612C40C5" w14:textId="436F7EDF" w:rsidR="00F15AE1" w:rsidRPr="00643B7D" w:rsidRDefault="00F15AE1">
      <w:r w:rsidRPr="00643B7D">
        <w:t xml:space="preserve">Kuyumcu </w:t>
      </w:r>
    </w:p>
    <w:p w14:paraId="79BDAD6A" w14:textId="2762FFC3" w:rsidR="00F15AE1" w:rsidRPr="00643B7D" w:rsidRDefault="00F15AE1" w:rsidP="00F15AE1">
      <w:r w:rsidRPr="00643B7D">
        <w:t>Spor malzemeleri</w:t>
      </w:r>
      <w:r w:rsidR="00B16960" w:rsidRPr="00643B7D">
        <w:t xml:space="preserve"> </w:t>
      </w:r>
    </w:p>
    <w:p w14:paraId="7CB2BDBB" w14:textId="7B8BCC37" w:rsidR="00907EE9" w:rsidRPr="00643B7D" w:rsidRDefault="00907EE9" w:rsidP="00F15AE1">
      <w:r w:rsidRPr="00643B7D">
        <w:t>Market</w:t>
      </w:r>
    </w:p>
    <w:p w14:paraId="7025A372" w14:textId="04D15E11" w:rsidR="00907EE9" w:rsidRPr="00643B7D" w:rsidRDefault="00907EE9" w:rsidP="00F15AE1">
      <w:r w:rsidRPr="00643B7D">
        <w:t>Manav</w:t>
      </w:r>
    </w:p>
    <w:p w14:paraId="6EFC37A2" w14:textId="309320AD" w:rsidR="008B2B49" w:rsidRPr="00643B7D" w:rsidRDefault="008B2B49" w:rsidP="00F15AE1">
      <w:r w:rsidRPr="00643B7D">
        <w:t>Bakkal</w:t>
      </w:r>
    </w:p>
    <w:p w14:paraId="5CEF3F5B" w14:textId="17595EBF" w:rsidR="003E3C56" w:rsidRPr="00643B7D" w:rsidRDefault="003E3C56" w:rsidP="003E3C56">
      <w:r w:rsidRPr="00643B7D">
        <w:t>Teknoloji market (bilgisayar)</w:t>
      </w:r>
      <w:r w:rsidR="008D5545" w:rsidRPr="00643B7D">
        <w:t xml:space="preserve"> </w:t>
      </w:r>
    </w:p>
    <w:p w14:paraId="615E697D" w14:textId="5A948D51" w:rsidR="003E3C56" w:rsidRPr="00643B7D" w:rsidRDefault="003E3C56" w:rsidP="00F15AE1">
      <w:r w:rsidRPr="00643B7D">
        <w:t>Teknoloji market (telefon</w:t>
      </w:r>
    </w:p>
    <w:p w14:paraId="7E01BBAB" w14:textId="23D191DD" w:rsidR="00E50E9F" w:rsidRPr="00643B7D" w:rsidRDefault="00E50E9F" w:rsidP="00F15AE1">
      <w:r w:rsidRPr="00643B7D">
        <w:t>Giyim (manifatura</w:t>
      </w:r>
      <w:r w:rsidR="0062233B" w:rsidRPr="00643B7D">
        <w:t>)</w:t>
      </w:r>
    </w:p>
    <w:p w14:paraId="23899877" w14:textId="4E784FFE" w:rsidR="00F15AE1" w:rsidRPr="00643B7D" w:rsidRDefault="001828A7">
      <w:r w:rsidRPr="00643B7D">
        <w:t>Mobilya</w:t>
      </w:r>
      <w:r w:rsidR="00BC7E8F" w:rsidRPr="00643B7D">
        <w:t>cı</w:t>
      </w:r>
    </w:p>
    <w:p w14:paraId="70AAE51E" w14:textId="5A049E5F" w:rsidR="00022EEA" w:rsidRPr="00643B7D" w:rsidRDefault="00022EEA">
      <w:r w:rsidRPr="00643B7D">
        <w:t>Saatçi</w:t>
      </w:r>
    </w:p>
    <w:p w14:paraId="6724B292" w14:textId="744FB9C6" w:rsidR="00CD799B" w:rsidRPr="00643B7D" w:rsidRDefault="00CD799B">
      <w:r w:rsidRPr="00643B7D">
        <w:t>Beyaz Eşya</w:t>
      </w:r>
    </w:p>
    <w:p w14:paraId="05E382DA" w14:textId="77777777" w:rsidR="00A81559" w:rsidRPr="00643B7D" w:rsidRDefault="00A81559">
      <w:pPr>
        <w:rPr>
          <w:color w:val="000000" w:themeColor="text1"/>
        </w:rPr>
      </w:pPr>
      <w:proofErr w:type="spellStart"/>
      <w:r w:rsidRPr="00643B7D">
        <w:rPr>
          <w:color w:val="000000" w:themeColor="text1"/>
        </w:rPr>
        <w:t>Petshop</w:t>
      </w:r>
      <w:proofErr w:type="spellEnd"/>
    </w:p>
    <w:p w14:paraId="041FA9AF" w14:textId="77777777" w:rsidR="00F15AE1" w:rsidRPr="00643B7D" w:rsidRDefault="00F15AE1" w:rsidP="00F15AE1">
      <w:pPr>
        <w:jc w:val="center"/>
      </w:pPr>
      <w:r w:rsidRPr="00643B7D">
        <w:t>Tatil</w:t>
      </w:r>
    </w:p>
    <w:p w14:paraId="4DBD52CC" w14:textId="64F89D58" w:rsidR="00F15AE1" w:rsidRPr="00643B7D" w:rsidRDefault="00EE67ED" w:rsidP="00F15AE1">
      <w:r w:rsidRPr="00643B7D">
        <w:t>Otel rezervasyon/</w:t>
      </w:r>
      <w:r w:rsidR="00F15AE1" w:rsidRPr="00643B7D">
        <w:t>kayıt</w:t>
      </w:r>
    </w:p>
    <w:p w14:paraId="731E4D19" w14:textId="4818F51A" w:rsidR="00F15AE1" w:rsidRPr="00643B7D" w:rsidRDefault="00F15AE1" w:rsidP="00F15AE1">
      <w:r w:rsidRPr="00643B7D">
        <w:t>Tur şirketi</w:t>
      </w:r>
      <w:r w:rsidR="00151FA2" w:rsidRPr="00643B7D">
        <w:t>-</w:t>
      </w:r>
    </w:p>
    <w:p w14:paraId="6C80B4FC" w14:textId="4139D418" w:rsidR="00F15AE1" w:rsidRPr="00643B7D" w:rsidRDefault="00F15AE1" w:rsidP="00F15AE1">
      <w:r w:rsidRPr="00643B7D">
        <w:t>Organizasyon</w:t>
      </w:r>
      <w:r w:rsidR="0080154C" w:rsidRPr="00643B7D">
        <w:t>(Düğün-nişan-eğlence)</w:t>
      </w:r>
    </w:p>
    <w:p w14:paraId="20AC1FF5" w14:textId="768E3697" w:rsidR="00F15AE1" w:rsidRPr="00643B7D" w:rsidRDefault="00F15AE1" w:rsidP="00F15AE1">
      <w:r w:rsidRPr="00643B7D">
        <w:t>Tatil rezervasyon</w:t>
      </w:r>
    </w:p>
    <w:p w14:paraId="0652CFF3" w14:textId="77777777" w:rsidR="00F15AE1" w:rsidRPr="00643B7D" w:rsidRDefault="00F15AE1" w:rsidP="00F15AE1">
      <w:pPr>
        <w:jc w:val="center"/>
      </w:pPr>
      <w:r w:rsidRPr="00643B7D">
        <w:t>Otomobil</w:t>
      </w:r>
    </w:p>
    <w:p w14:paraId="32005DDE" w14:textId="2A02F65B" w:rsidR="00F15AE1" w:rsidRPr="00643B7D" w:rsidRDefault="00F15AE1" w:rsidP="00F15AE1">
      <w:r w:rsidRPr="00643B7D">
        <w:t>Yedek parça-aksesuar</w:t>
      </w:r>
    </w:p>
    <w:p w14:paraId="531DD727" w14:textId="4EB1C338" w:rsidR="00F15AE1" w:rsidRPr="00643B7D" w:rsidRDefault="00F369E7" w:rsidP="00F15AE1">
      <w:r w:rsidRPr="00643B7D">
        <w:t xml:space="preserve">Oto </w:t>
      </w:r>
      <w:r w:rsidR="00F15AE1" w:rsidRPr="00643B7D">
        <w:t>Galeri</w:t>
      </w:r>
    </w:p>
    <w:p w14:paraId="3AD3D447" w14:textId="1EC48403" w:rsidR="00F15AE1" w:rsidRPr="00643B7D" w:rsidRDefault="0055286A" w:rsidP="00F15AE1">
      <w:r w:rsidRPr="00643B7D">
        <w:t xml:space="preserve">Oto </w:t>
      </w:r>
      <w:r w:rsidR="00F15AE1" w:rsidRPr="00643B7D">
        <w:t>servis</w:t>
      </w:r>
    </w:p>
    <w:p w14:paraId="6B836ADA" w14:textId="24DDED93" w:rsidR="00F15AE1" w:rsidRPr="00643B7D" w:rsidRDefault="00F15AE1" w:rsidP="00F15AE1">
      <w:r w:rsidRPr="00643B7D">
        <w:t>Oto</w:t>
      </w:r>
      <w:r w:rsidR="0055286A" w:rsidRPr="00643B7D">
        <w:t xml:space="preserve"> </w:t>
      </w:r>
      <w:r w:rsidRPr="00643B7D">
        <w:t>kiralama</w:t>
      </w:r>
    </w:p>
    <w:p w14:paraId="2BA71CD7" w14:textId="77777777" w:rsidR="00DA6C78" w:rsidRPr="00643B7D" w:rsidRDefault="00DA6C78" w:rsidP="00F15AE1">
      <w:proofErr w:type="spellStart"/>
      <w:r w:rsidRPr="00643B7D">
        <w:t>Expertiz</w:t>
      </w:r>
      <w:proofErr w:type="spellEnd"/>
    </w:p>
    <w:p w14:paraId="450A3075" w14:textId="77777777" w:rsidR="00F15AE1" w:rsidRPr="00643B7D" w:rsidRDefault="00F15AE1" w:rsidP="00F15AE1">
      <w:pPr>
        <w:jc w:val="center"/>
      </w:pPr>
      <w:r w:rsidRPr="00643B7D">
        <w:t>İnşaat</w:t>
      </w:r>
    </w:p>
    <w:p w14:paraId="32F1D5DE" w14:textId="13260FA1" w:rsidR="00F15AE1" w:rsidRPr="00643B7D" w:rsidRDefault="00F15AE1" w:rsidP="00F15AE1">
      <w:r w:rsidRPr="00643B7D">
        <w:t>Emlak</w:t>
      </w:r>
    </w:p>
    <w:p w14:paraId="02A66591" w14:textId="41F8E1FB" w:rsidR="00907EE9" w:rsidRPr="00643B7D" w:rsidRDefault="00907EE9" w:rsidP="00F15AE1">
      <w:r w:rsidRPr="00643B7D">
        <w:lastRenderedPageBreak/>
        <w:t>Yapı market</w:t>
      </w:r>
    </w:p>
    <w:p w14:paraId="44931CD4" w14:textId="627608A7" w:rsidR="003E3C56" w:rsidRPr="00643B7D" w:rsidRDefault="003E3C56" w:rsidP="003E3C56">
      <w:r w:rsidRPr="00643B7D">
        <w:t>Ev dekorasyon</w:t>
      </w:r>
    </w:p>
    <w:p w14:paraId="5AC5D0DA" w14:textId="054BEBA6" w:rsidR="00C85A5A" w:rsidRPr="00643B7D" w:rsidRDefault="00C85A5A" w:rsidP="003E3C56">
      <w:r w:rsidRPr="00643B7D">
        <w:t>Bahçe dekorasyon</w:t>
      </w:r>
    </w:p>
    <w:p w14:paraId="71EA11E2" w14:textId="77777777" w:rsidR="003E3C56" w:rsidRPr="00643B7D" w:rsidRDefault="003E3C56" w:rsidP="00F15AE1"/>
    <w:p w14:paraId="3BBD1160" w14:textId="77777777" w:rsidR="00A3789E" w:rsidRPr="00643B7D" w:rsidRDefault="00A3789E" w:rsidP="00A3789E">
      <w:pPr>
        <w:jc w:val="center"/>
      </w:pPr>
      <w:r w:rsidRPr="00643B7D">
        <w:t>Hizmet</w:t>
      </w:r>
    </w:p>
    <w:p w14:paraId="5F505688" w14:textId="1422A6D3" w:rsidR="00A3789E" w:rsidRPr="00643B7D" w:rsidRDefault="00A3789E" w:rsidP="00A3789E">
      <w:r w:rsidRPr="00643B7D">
        <w:t>Yeme-içme (lokanta)</w:t>
      </w:r>
    </w:p>
    <w:p w14:paraId="28148443" w14:textId="1066AD8B" w:rsidR="00A3789E" w:rsidRPr="00643B7D" w:rsidRDefault="00A3789E" w:rsidP="00A3789E">
      <w:r w:rsidRPr="00643B7D">
        <w:t>Çiçekçi</w:t>
      </w:r>
    </w:p>
    <w:p w14:paraId="3622C48C" w14:textId="4E1C6C83" w:rsidR="008B2B49" w:rsidRPr="00643B7D" w:rsidRDefault="008B2B49" w:rsidP="00A3789E">
      <w:r w:rsidRPr="00643B7D">
        <w:t>Kargo taşımacılığı</w:t>
      </w:r>
    </w:p>
    <w:p w14:paraId="6EDB1043" w14:textId="2AD7388B" w:rsidR="008B2B49" w:rsidRPr="00643B7D" w:rsidRDefault="008B2B49" w:rsidP="00A3789E">
      <w:r w:rsidRPr="00643B7D">
        <w:t>Yolcu taşımacılığı (otobüs)</w:t>
      </w:r>
    </w:p>
    <w:p w14:paraId="650BDFA3" w14:textId="33FB11B6" w:rsidR="008B2B49" w:rsidRPr="00643B7D" w:rsidRDefault="008B2B49" w:rsidP="008B2B49">
      <w:r w:rsidRPr="00643B7D">
        <w:t>Yolcu taşımacılığı (uçak)</w:t>
      </w:r>
    </w:p>
    <w:p w14:paraId="138F4F74" w14:textId="4468CE94" w:rsidR="008B2B49" w:rsidRPr="00643B7D" w:rsidRDefault="008B2B49" w:rsidP="00A3789E">
      <w:r w:rsidRPr="00643B7D">
        <w:t>Bankacılık</w:t>
      </w:r>
    </w:p>
    <w:p w14:paraId="7BE7C371" w14:textId="7116A2B0" w:rsidR="003E3C56" w:rsidRPr="00643B7D" w:rsidRDefault="003E3C56" w:rsidP="00A3789E">
      <w:r w:rsidRPr="00643B7D">
        <w:t>Kafe işletmeciliği</w:t>
      </w:r>
    </w:p>
    <w:p w14:paraId="0541CFFF" w14:textId="2B677236" w:rsidR="00D00319" w:rsidRPr="00643B7D" w:rsidRDefault="00D00319" w:rsidP="00A3789E">
      <w:r w:rsidRPr="00643B7D">
        <w:t>Telefon servis</w:t>
      </w:r>
      <w:r w:rsidR="003C0D80" w:rsidRPr="00643B7D">
        <w:t>-garanti</w:t>
      </w:r>
    </w:p>
    <w:p w14:paraId="48D52C8C" w14:textId="0C44A750" w:rsidR="00535D47" w:rsidRPr="00643B7D" w:rsidRDefault="00535D47" w:rsidP="00A3789E">
      <w:r w:rsidRPr="00643B7D">
        <w:t>İnternet kafe</w:t>
      </w:r>
    </w:p>
    <w:p w14:paraId="351AD891" w14:textId="07856DA5" w:rsidR="00934D07" w:rsidRPr="00643B7D" w:rsidRDefault="00934D07" w:rsidP="00A3789E">
      <w:r w:rsidRPr="00643B7D">
        <w:t>Gençlik-</w:t>
      </w:r>
      <w:proofErr w:type="gramStart"/>
      <w:r w:rsidRPr="00643B7D">
        <w:t>Halk</w:t>
      </w:r>
      <w:r w:rsidR="00131B61" w:rsidRPr="00643B7D">
        <w:t xml:space="preserve">  E</w:t>
      </w:r>
      <w:r w:rsidRPr="00643B7D">
        <w:t>ğitim</w:t>
      </w:r>
      <w:proofErr w:type="gramEnd"/>
      <w:r w:rsidRPr="00643B7D">
        <w:t xml:space="preserve"> merkezi(kurslar-kurslara kayıt olan öğrenciler-sorumlular)</w:t>
      </w:r>
    </w:p>
    <w:p w14:paraId="61F3071E" w14:textId="423EA71F" w:rsidR="00934D07" w:rsidRPr="00643B7D" w:rsidRDefault="00934D07" w:rsidP="00A3789E">
      <w:r w:rsidRPr="00643B7D">
        <w:t>Spor Salonu(</w:t>
      </w:r>
      <w:proofErr w:type="spellStart"/>
      <w:r w:rsidRPr="00643B7D">
        <w:t>fitness</w:t>
      </w:r>
      <w:proofErr w:type="spellEnd"/>
      <w:r w:rsidRPr="00643B7D">
        <w:t>)</w:t>
      </w:r>
    </w:p>
    <w:p w14:paraId="4364FEF0" w14:textId="789E22AE" w:rsidR="006565E7" w:rsidRPr="00643B7D" w:rsidRDefault="006565E7" w:rsidP="00A3789E">
      <w:r w:rsidRPr="00643B7D">
        <w:t>Sinema</w:t>
      </w:r>
    </w:p>
    <w:p w14:paraId="14950C64" w14:textId="1543DA31" w:rsidR="00940E77" w:rsidRPr="00643B7D" w:rsidRDefault="00940E77" w:rsidP="00A3789E">
      <w:r w:rsidRPr="00643B7D">
        <w:t>Bilgisayar teknik servis</w:t>
      </w:r>
    </w:p>
    <w:p w14:paraId="35090B94" w14:textId="77777777" w:rsidR="00A11189" w:rsidRPr="00643B7D" w:rsidRDefault="00A11189" w:rsidP="00A11189">
      <w:pPr>
        <w:jc w:val="center"/>
        <w:rPr>
          <w:b/>
        </w:rPr>
      </w:pPr>
      <w:r w:rsidRPr="00643B7D">
        <w:rPr>
          <w:b/>
        </w:rPr>
        <w:t>Spor</w:t>
      </w:r>
    </w:p>
    <w:p w14:paraId="370E0FE6" w14:textId="5AB84448" w:rsidR="00A11189" w:rsidRPr="00643B7D" w:rsidRDefault="0094203E" w:rsidP="00A11189">
      <w:pPr>
        <w:rPr>
          <w:color w:val="000000" w:themeColor="text1"/>
        </w:rPr>
      </w:pPr>
      <w:r w:rsidRPr="00643B7D">
        <w:rPr>
          <w:color w:val="000000" w:themeColor="text1"/>
        </w:rPr>
        <w:t>Futbol kulübü</w:t>
      </w:r>
    </w:p>
    <w:p w14:paraId="3184A9F2" w14:textId="6A20778A" w:rsidR="002C0910" w:rsidRPr="002C0910" w:rsidRDefault="002C0910" w:rsidP="00A11189">
      <w:pPr>
        <w:rPr>
          <w:color w:val="000000" w:themeColor="text1"/>
        </w:rPr>
      </w:pPr>
      <w:r w:rsidRPr="00643B7D">
        <w:rPr>
          <w:color w:val="000000" w:themeColor="text1"/>
        </w:rPr>
        <w:t>Havuz müşteri kayıt</w:t>
      </w:r>
    </w:p>
    <w:p w14:paraId="49787604" w14:textId="77777777" w:rsidR="00934D07" w:rsidRDefault="00934D07" w:rsidP="00A3789E"/>
    <w:p w14:paraId="442818A9" w14:textId="6CA6732B" w:rsidR="00C2700A" w:rsidRDefault="008B2B49">
      <w:r>
        <w:t xml:space="preserve"> </w:t>
      </w:r>
    </w:p>
    <w:sectPr w:rsidR="00C27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5B9"/>
    <w:rsid w:val="0000239A"/>
    <w:rsid w:val="00022EEA"/>
    <w:rsid w:val="00031A4D"/>
    <w:rsid w:val="00065D86"/>
    <w:rsid w:val="000733A2"/>
    <w:rsid w:val="000D5043"/>
    <w:rsid w:val="000F72FE"/>
    <w:rsid w:val="00131B61"/>
    <w:rsid w:val="001456D7"/>
    <w:rsid w:val="00151FA2"/>
    <w:rsid w:val="00152ACC"/>
    <w:rsid w:val="00156903"/>
    <w:rsid w:val="001828A7"/>
    <w:rsid w:val="0018539F"/>
    <w:rsid w:val="001E25B9"/>
    <w:rsid w:val="00241D3A"/>
    <w:rsid w:val="00263BAD"/>
    <w:rsid w:val="00272AF2"/>
    <w:rsid w:val="002C0910"/>
    <w:rsid w:val="002D42A3"/>
    <w:rsid w:val="00363E5F"/>
    <w:rsid w:val="0037129E"/>
    <w:rsid w:val="003826AB"/>
    <w:rsid w:val="00382E78"/>
    <w:rsid w:val="003979AA"/>
    <w:rsid w:val="003A575B"/>
    <w:rsid w:val="003B544D"/>
    <w:rsid w:val="003C0D80"/>
    <w:rsid w:val="003E3C56"/>
    <w:rsid w:val="00402E3E"/>
    <w:rsid w:val="004472B8"/>
    <w:rsid w:val="00454665"/>
    <w:rsid w:val="0048773B"/>
    <w:rsid w:val="004B1713"/>
    <w:rsid w:val="004E4232"/>
    <w:rsid w:val="004F08B0"/>
    <w:rsid w:val="00535D47"/>
    <w:rsid w:val="00551B75"/>
    <w:rsid w:val="0055286A"/>
    <w:rsid w:val="00571528"/>
    <w:rsid w:val="0062233B"/>
    <w:rsid w:val="00643B7D"/>
    <w:rsid w:val="006565E7"/>
    <w:rsid w:val="006A4B09"/>
    <w:rsid w:val="006E4941"/>
    <w:rsid w:val="007428CE"/>
    <w:rsid w:val="00745E5F"/>
    <w:rsid w:val="00760D29"/>
    <w:rsid w:val="0079330B"/>
    <w:rsid w:val="007C7B1E"/>
    <w:rsid w:val="0080154C"/>
    <w:rsid w:val="0084761E"/>
    <w:rsid w:val="00872516"/>
    <w:rsid w:val="008B2B49"/>
    <w:rsid w:val="008D5545"/>
    <w:rsid w:val="00907EE9"/>
    <w:rsid w:val="00934D07"/>
    <w:rsid w:val="00940E77"/>
    <w:rsid w:val="0094203E"/>
    <w:rsid w:val="009529E1"/>
    <w:rsid w:val="0098699F"/>
    <w:rsid w:val="009A333B"/>
    <w:rsid w:val="009B6E63"/>
    <w:rsid w:val="009F621D"/>
    <w:rsid w:val="00A11189"/>
    <w:rsid w:val="00A3789E"/>
    <w:rsid w:val="00A44B9D"/>
    <w:rsid w:val="00A81559"/>
    <w:rsid w:val="00AC059B"/>
    <w:rsid w:val="00B02E64"/>
    <w:rsid w:val="00B16960"/>
    <w:rsid w:val="00B5692D"/>
    <w:rsid w:val="00BC4099"/>
    <w:rsid w:val="00BC7E8F"/>
    <w:rsid w:val="00BF1788"/>
    <w:rsid w:val="00C17170"/>
    <w:rsid w:val="00C2700A"/>
    <w:rsid w:val="00C85A5A"/>
    <w:rsid w:val="00CD799B"/>
    <w:rsid w:val="00D00319"/>
    <w:rsid w:val="00D25E78"/>
    <w:rsid w:val="00D36570"/>
    <w:rsid w:val="00D63FC7"/>
    <w:rsid w:val="00D8300D"/>
    <w:rsid w:val="00D8712C"/>
    <w:rsid w:val="00DA6C78"/>
    <w:rsid w:val="00DC18D9"/>
    <w:rsid w:val="00E13F61"/>
    <w:rsid w:val="00E344DA"/>
    <w:rsid w:val="00E50E9F"/>
    <w:rsid w:val="00E80055"/>
    <w:rsid w:val="00E94ABB"/>
    <w:rsid w:val="00EB1BB9"/>
    <w:rsid w:val="00EE67ED"/>
    <w:rsid w:val="00F15AE1"/>
    <w:rsid w:val="00F369E7"/>
    <w:rsid w:val="00F439C5"/>
    <w:rsid w:val="00F556FC"/>
    <w:rsid w:val="00F575A8"/>
    <w:rsid w:val="00F96B52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049C"/>
  <w15:docId w15:val="{5D256990-88F3-48A8-A83D-FA11CC65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A2E3-2250-4940-BFA8-56F63944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</dc:creator>
  <cp:keywords/>
  <dc:description/>
  <cp:lastModifiedBy>Turgay Erdemir</cp:lastModifiedBy>
  <cp:revision>103</cp:revision>
  <dcterms:created xsi:type="dcterms:W3CDTF">2019-04-02T10:09:00Z</dcterms:created>
  <dcterms:modified xsi:type="dcterms:W3CDTF">2021-03-19T20:54:00Z</dcterms:modified>
</cp:coreProperties>
</file>